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A1103" w14:textId="3E8C530B" w:rsidR="00AF4664" w:rsidRPr="006B07D6" w:rsidRDefault="00DE2F07" w:rsidP="00014F85">
      <w:pPr>
        <w:spacing w:after="0"/>
        <w:ind w:left="142" w:right="4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-ГРАФИК ЗАКУПОК ТРО СОЮЗА НА 202</w:t>
      </w:r>
      <w:r w:rsidR="00905497" w:rsidRPr="006B0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B0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14:paraId="463816EF" w14:textId="69633DC9" w:rsidR="00431685" w:rsidRDefault="006B07D6" w:rsidP="006B07D6">
      <w:pPr>
        <w:spacing w:after="0"/>
        <w:ind w:right="424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6B07D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(с изменениями </w:t>
      </w:r>
      <w:r w:rsidR="00FF4D1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14</w:t>
      </w:r>
      <w:r w:rsidRPr="006B07D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.</w:t>
      </w:r>
      <w:r w:rsidR="00FF4D1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0</w:t>
      </w:r>
      <w:r w:rsidRPr="006B07D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2.2025г.)</w:t>
      </w:r>
    </w:p>
    <w:p w14:paraId="19155D36" w14:textId="77777777" w:rsidR="00014F85" w:rsidRDefault="00014F85" w:rsidP="006B07D6">
      <w:pPr>
        <w:spacing w:after="0"/>
        <w:ind w:right="424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tbl>
      <w:tblPr>
        <w:tblW w:w="10843" w:type="dxa"/>
        <w:tblLook w:val="04A0" w:firstRow="1" w:lastRow="0" w:firstColumn="1" w:lastColumn="0" w:noHBand="0" w:noVBand="1"/>
      </w:tblPr>
      <w:tblGrid>
        <w:gridCol w:w="846"/>
        <w:gridCol w:w="2140"/>
        <w:gridCol w:w="5457"/>
        <w:gridCol w:w="2400"/>
      </w:tblGrid>
      <w:tr w:rsidR="00014F85" w:rsidRPr="00014F85" w14:paraId="4D192E4C" w14:textId="77777777" w:rsidTr="00014F85">
        <w:trPr>
          <w:trHeight w:val="15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9EB597D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4D4BABF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объявления конкурсов (публикация на сайте)/ дата закупки</w:t>
            </w:r>
          </w:p>
        </w:tc>
        <w:tc>
          <w:tcPr>
            <w:tcW w:w="5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0CFCEB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4F7A71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осуществления закупки</w:t>
            </w:r>
          </w:p>
        </w:tc>
      </w:tr>
      <w:tr w:rsidR="00014F85" w:rsidRPr="00014F85" w14:paraId="17C9DAB9" w14:textId="77777777" w:rsidTr="00014F85">
        <w:trPr>
          <w:trHeight w:val="1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ED01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1F91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25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0692" w14:textId="77777777" w:rsidR="00014F85" w:rsidRPr="00014F85" w:rsidRDefault="00014F85" w:rsidP="0001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цикла специальных репортажей о проведении СВО, посвященных защитникам Отечества, под общим рабочим названием «Время героев»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E37D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</w:tr>
      <w:tr w:rsidR="00014F85" w:rsidRPr="00014F85" w14:paraId="67DD8B18" w14:textId="77777777" w:rsidTr="00014F85">
        <w:trPr>
          <w:trHeight w:val="1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BA68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0165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.2025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62D2" w14:textId="77777777" w:rsidR="00014F85" w:rsidRPr="00014F85" w:rsidRDefault="00014F85" w:rsidP="0001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окументального фильма, посвященного 80-летию Победы в Великой Отечественной войне «Дети Победы» (рабочее название) в 2025 году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F80A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</w:tr>
      <w:tr w:rsidR="00014F85" w:rsidRPr="00014F85" w14:paraId="368E401A" w14:textId="77777777" w:rsidTr="00014F85">
        <w:trPr>
          <w:trHeight w:val="1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1466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707C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.2025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204E" w14:textId="77777777" w:rsidR="00014F85" w:rsidRPr="00014F85" w:rsidRDefault="00014F85" w:rsidP="0001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 предоставлению оборудования и каналов связи во 2-м и 3-м квартале 2025г (с 01.04.2025 по 31.08.2025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59AE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ка</w:t>
            </w:r>
          </w:p>
        </w:tc>
      </w:tr>
      <w:tr w:rsidR="00014F85" w:rsidRPr="00014F85" w14:paraId="2F03DB79" w14:textId="77777777" w:rsidTr="00014F85">
        <w:trPr>
          <w:trHeight w:val="1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01C3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40ED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25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8895" w14:textId="77777777" w:rsidR="00014F85" w:rsidRPr="00014F85" w:rsidRDefault="00014F85" w:rsidP="0001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ассажирских перевозок легковым автотранспортом для Представительства ТРО Союза в городе Минске во 2м квартале 2025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96B8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ка</w:t>
            </w:r>
          </w:p>
        </w:tc>
      </w:tr>
      <w:tr w:rsidR="00014F85" w:rsidRPr="00014F85" w14:paraId="4D2FAF02" w14:textId="77777777" w:rsidTr="00014F85">
        <w:trPr>
          <w:trHeight w:val="1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8780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0B79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EFDB" w14:textId="77777777" w:rsidR="00014F85" w:rsidRPr="00014F85" w:rsidRDefault="00014F85" w:rsidP="0001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тематических телеканалов в РБ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88A9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014F85" w:rsidRPr="00014F85" w14:paraId="3833155E" w14:textId="77777777" w:rsidTr="00014F85">
        <w:trPr>
          <w:trHeight w:val="1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C3FB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4F5F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CB86" w14:textId="77777777" w:rsidR="00014F85" w:rsidRPr="00014F85" w:rsidRDefault="00014F85" w:rsidP="0001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услуг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AF9F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014F85" w:rsidRPr="00014F85" w14:paraId="5C71EE6E" w14:textId="77777777" w:rsidTr="00014F85">
        <w:trPr>
          <w:trHeight w:val="1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903E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54CDF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25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099E" w14:textId="77777777" w:rsidR="00014F85" w:rsidRPr="00014F85" w:rsidRDefault="00014F85" w:rsidP="0001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</w:t>
            </w:r>
            <w:proofErr w:type="spellStart"/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роящиков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9698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014F85" w:rsidRPr="00014F85" w14:paraId="6857389A" w14:textId="77777777" w:rsidTr="00014F85">
        <w:trPr>
          <w:trHeight w:val="1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D38E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B4CC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5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B127" w14:textId="77777777" w:rsidR="00014F85" w:rsidRPr="00014F85" w:rsidRDefault="00014F85" w:rsidP="0001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тематических телеканалов в РФ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041A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014F85" w:rsidRPr="00014F85" w14:paraId="78BA99F1" w14:textId="77777777" w:rsidTr="00014F85">
        <w:trPr>
          <w:trHeight w:val="1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6002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7146D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25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7826D" w14:textId="77777777" w:rsidR="00014F85" w:rsidRPr="00014F85" w:rsidRDefault="00014F85" w:rsidP="0001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монитора Ac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477F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014F85" w:rsidRPr="00014F85" w14:paraId="6FB10DF4" w14:textId="77777777" w:rsidTr="00014F85">
        <w:trPr>
          <w:trHeight w:val="1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A558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DEEE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25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58FC" w14:textId="77777777" w:rsidR="00014F85" w:rsidRPr="00014F85" w:rsidRDefault="00014F85" w:rsidP="0001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картридже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6D39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014F85" w:rsidRPr="00014F85" w14:paraId="00A25618" w14:textId="77777777" w:rsidTr="00014F85">
        <w:trPr>
          <w:trHeight w:val="1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3935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C91EC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25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0BB0" w14:textId="77777777" w:rsidR="00014F85" w:rsidRPr="00014F85" w:rsidRDefault="00014F85" w:rsidP="0001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опуска в ТЦ "Останкино" на 202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29A4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014F85" w:rsidRPr="00014F85" w14:paraId="09D157A5" w14:textId="77777777" w:rsidTr="00014F85">
        <w:trPr>
          <w:trHeight w:val="1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7E34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F8687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25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8D52A" w14:textId="77777777" w:rsidR="00014F85" w:rsidRPr="00014F85" w:rsidRDefault="00014F85" w:rsidP="0001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</w:t>
            </w:r>
            <w:proofErr w:type="spellStart"/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ированной</w:t>
            </w:r>
            <w:proofErr w:type="spellEnd"/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 в Останкин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8A38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014F85" w:rsidRPr="00014F85" w14:paraId="483CB92F" w14:textId="77777777" w:rsidTr="00014F85">
        <w:trPr>
          <w:trHeight w:val="1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0B7D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19D3E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25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1D68" w14:textId="77777777" w:rsidR="00014F85" w:rsidRPr="00014F85" w:rsidRDefault="00014F85" w:rsidP="0001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жесткого диск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D600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014F85" w:rsidRPr="00014F85" w14:paraId="61DD9848" w14:textId="77777777" w:rsidTr="00014F85">
        <w:trPr>
          <w:trHeight w:val="1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0B3A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09106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25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9509" w14:textId="77777777" w:rsidR="00014F85" w:rsidRPr="00014F85" w:rsidRDefault="00014F85" w:rsidP="0001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" И будет жить Хатынь"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2582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014F85" w:rsidRPr="00014F85" w14:paraId="799D1EE8" w14:textId="77777777" w:rsidTr="00014F85">
        <w:trPr>
          <w:trHeight w:val="1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FADF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FE207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25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F60B" w14:textId="77777777" w:rsidR="00014F85" w:rsidRPr="00014F85" w:rsidRDefault="00014F85" w:rsidP="0001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нотариус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D31F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014F85" w:rsidRPr="00014F85" w14:paraId="3BC49C34" w14:textId="77777777" w:rsidTr="00014F85">
        <w:trPr>
          <w:trHeight w:val="15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9189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F3EF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25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F662" w14:textId="77777777" w:rsidR="00014F85" w:rsidRPr="00014F85" w:rsidRDefault="00014F85" w:rsidP="0001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й наземный канал </w:t>
            </w: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ем основного и резервного сигнала эфирной программы в формате SD-SDI и обеспечение его размещения на платформе "Медиалогистика 2.0") (апрель - август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F06F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014F85" w:rsidRPr="00014F85" w14:paraId="141210C6" w14:textId="77777777" w:rsidTr="00014F85">
        <w:trPr>
          <w:trHeight w:val="31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547B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AA123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25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AD3B" w14:textId="77777777" w:rsidR="00014F85" w:rsidRPr="00014F85" w:rsidRDefault="00014F85" w:rsidP="0001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я в журнале "Вестник"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9D02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014F85" w:rsidRPr="00014F85" w14:paraId="36810FB2" w14:textId="77777777" w:rsidTr="00014F85">
        <w:trPr>
          <w:trHeight w:val="1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3481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F1A9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25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AE19" w14:textId="77777777" w:rsidR="00014F85" w:rsidRPr="00014F85" w:rsidRDefault="00014F85" w:rsidP="0001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офиса в Москве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B66C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014F85" w:rsidRPr="00014F85" w14:paraId="456BB909" w14:textId="77777777" w:rsidTr="00014F85">
        <w:trPr>
          <w:trHeight w:val="1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FDEE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14AE9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25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9001" w14:textId="77777777" w:rsidR="00014F85" w:rsidRPr="00014F85" w:rsidRDefault="00014F85" w:rsidP="0001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инг у офисного центра</w:t>
            </w: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4.25 - 31.08.202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5B83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014F85" w:rsidRPr="00014F85" w14:paraId="0F6F4C05" w14:textId="77777777" w:rsidTr="00014F85">
        <w:trPr>
          <w:trHeight w:val="1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5F44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9B1B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5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27C2" w14:textId="77777777" w:rsidR="00014F85" w:rsidRPr="00014F85" w:rsidRDefault="00014F85" w:rsidP="0001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убтитрирова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2C39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014F85" w:rsidRPr="00014F85" w14:paraId="201949FE" w14:textId="77777777" w:rsidTr="00014F85">
        <w:trPr>
          <w:trHeight w:val="1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0FF8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60C0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5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A6C7" w14:textId="77777777" w:rsidR="00014F85" w:rsidRPr="00014F85" w:rsidRDefault="00014F85" w:rsidP="0001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услуг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F20A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014F85" w:rsidRPr="00014F85" w14:paraId="524B04E2" w14:textId="77777777" w:rsidTr="00014F85">
        <w:trPr>
          <w:trHeight w:val="1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5F62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FD85D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5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569B" w14:textId="77777777" w:rsidR="00014F85" w:rsidRPr="00014F85" w:rsidRDefault="00014F85" w:rsidP="0001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хозяйственных и канцелярских товар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4496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014F85" w:rsidRPr="00014F85" w14:paraId="635711FF" w14:textId="77777777" w:rsidTr="00014F85">
        <w:trPr>
          <w:trHeight w:val="1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3C80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8D1A4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25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F63EF" w14:textId="77777777" w:rsidR="00014F85" w:rsidRPr="00014F85" w:rsidRDefault="00014F85" w:rsidP="0001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</w:t>
            </w:r>
            <w:proofErr w:type="spellStart"/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ированной</w:t>
            </w:r>
            <w:proofErr w:type="spellEnd"/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 в Останкин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9C1D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014F85" w:rsidRPr="00014F85" w14:paraId="0090666C" w14:textId="77777777" w:rsidTr="00014F85">
        <w:trPr>
          <w:trHeight w:val="1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6172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04EB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25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6F2E" w14:textId="77777777" w:rsidR="00014F85" w:rsidRPr="00014F85" w:rsidRDefault="00014F85" w:rsidP="0001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2051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014F85" w:rsidRPr="00014F85" w14:paraId="6D807D14" w14:textId="77777777" w:rsidTr="00014F85">
        <w:trPr>
          <w:trHeight w:val="1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EA0B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07ECC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25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3EB0" w14:textId="77777777" w:rsidR="00014F85" w:rsidRPr="00014F85" w:rsidRDefault="00014F85" w:rsidP="0001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кабелей, сетевых зарядных устройст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B2F7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014F85" w:rsidRPr="00014F85" w14:paraId="35172290" w14:textId="77777777" w:rsidTr="00014F85">
        <w:trPr>
          <w:trHeight w:val="1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4FD0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DFF6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25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D4E2" w14:textId="77777777" w:rsidR="00014F85" w:rsidRPr="00014F85" w:rsidRDefault="00014F85" w:rsidP="0001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A6E2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014F85" w:rsidRPr="00014F85" w14:paraId="2F6F4774" w14:textId="77777777" w:rsidTr="00014F85">
        <w:trPr>
          <w:trHeight w:val="1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CED2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2655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2025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4EC3" w14:textId="77777777" w:rsidR="00014F85" w:rsidRPr="00014F85" w:rsidRDefault="00014F85" w:rsidP="0001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контента. (Концерт Сергей </w:t>
            </w:r>
            <w:proofErr w:type="spellStart"/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к</w:t>
            </w:r>
            <w:proofErr w:type="spellEnd"/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ссия -Родина моя!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7E68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014F85" w:rsidRPr="00014F85" w14:paraId="1976684F" w14:textId="77777777" w:rsidTr="00014F85">
        <w:trPr>
          <w:trHeight w:val="1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07BA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5B90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25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79DB" w14:textId="77777777" w:rsidR="00014F85" w:rsidRPr="00014F85" w:rsidRDefault="00014F85" w:rsidP="0001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аудиовизуальных произведений (права на </w:t>
            </w:r>
            <w:proofErr w:type="gramStart"/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)(</w:t>
            </w:r>
            <w:proofErr w:type="gramEnd"/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фильм "Три храма"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9888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014F85" w:rsidRPr="00014F85" w14:paraId="646D2C07" w14:textId="77777777" w:rsidTr="00014F85">
        <w:trPr>
          <w:trHeight w:val="1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5C70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284E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25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F64D" w14:textId="77777777" w:rsidR="00014F85" w:rsidRPr="00014F85" w:rsidRDefault="00014F85" w:rsidP="0001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использовать контент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CA21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014F85" w:rsidRPr="00014F85" w14:paraId="3498CC97" w14:textId="77777777" w:rsidTr="00014F85">
        <w:trPr>
          <w:trHeight w:val="1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F2CA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1EF3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25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3BDF" w14:textId="77777777" w:rsidR="00014F85" w:rsidRPr="00014F85" w:rsidRDefault="00014F85" w:rsidP="0001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ассажирских перевозок легковым автотранспортом для Представительства ТРО Союза в городе Минске в 3м квартале 2025 г. Транспорт (01.07.2025 - 30.09.2025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D3EB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014F85" w:rsidRPr="00014F85" w14:paraId="140214EC" w14:textId="77777777" w:rsidTr="00014F85">
        <w:trPr>
          <w:trHeight w:val="1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9E2F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A6F68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25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A5B2" w14:textId="77777777" w:rsidR="00014F85" w:rsidRPr="00014F85" w:rsidRDefault="00014F85" w:rsidP="0001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служиванию и обеспечению работоспособности локальной вычислительной сети Москва на период 01.07.25 -31.12.2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915A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014F85" w:rsidRPr="00014F85" w14:paraId="2A9C7922" w14:textId="77777777" w:rsidTr="00014F85">
        <w:trPr>
          <w:trHeight w:val="25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5270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C6F13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25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0452" w14:textId="77777777" w:rsidR="00014F85" w:rsidRPr="00014F85" w:rsidRDefault="00014F85" w:rsidP="0001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жесткого диск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7E27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014F85" w:rsidRPr="00014F85" w14:paraId="09B27275" w14:textId="77777777" w:rsidTr="00014F85">
        <w:trPr>
          <w:trHeight w:val="1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D475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674CE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25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D6AF" w14:textId="77777777" w:rsidR="00014F85" w:rsidRPr="00014F85" w:rsidRDefault="00014F85" w:rsidP="0001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нер-картридже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B4DD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014F85" w:rsidRPr="00014F85" w14:paraId="5E8D781E" w14:textId="77777777" w:rsidTr="00014F85">
        <w:trPr>
          <w:trHeight w:val="1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A2D6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CA549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25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DCE8B" w14:textId="77777777" w:rsidR="00014F85" w:rsidRPr="00014F85" w:rsidRDefault="00014F85" w:rsidP="0001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</w:t>
            </w:r>
            <w:proofErr w:type="spellStart"/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ированной</w:t>
            </w:r>
            <w:proofErr w:type="spellEnd"/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 в Останкин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68FD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014F85" w:rsidRPr="00014F85" w14:paraId="6B254628" w14:textId="77777777" w:rsidTr="00014F85">
        <w:trPr>
          <w:trHeight w:val="1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F84D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A745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25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E14E" w14:textId="77777777" w:rsidR="00014F85" w:rsidRPr="00014F85" w:rsidRDefault="00014F85" w:rsidP="0001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1BA4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014F85" w:rsidRPr="00014F85" w14:paraId="66DB71E7" w14:textId="77777777" w:rsidTr="00014F85">
        <w:trPr>
          <w:trHeight w:val="15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55BC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2C1AD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2025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BC0E" w14:textId="77777777" w:rsidR="00014F85" w:rsidRPr="00014F85" w:rsidRDefault="00014F85" w:rsidP="0001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хозяйственных и канцелярских товар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0D06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014F85" w:rsidRPr="00014F85" w14:paraId="5EC01CCD" w14:textId="77777777" w:rsidTr="00014F85">
        <w:trPr>
          <w:trHeight w:val="1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89C8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6F7C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5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B9DE" w14:textId="77777777" w:rsidR="00014F85" w:rsidRPr="00014F85" w:rsidRDefault="00014F85" w:rsidP="0001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60FB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014F85" w:rsidRPr="00014F85" w14:paraId="3BA3CA5B" w14:textId="77777777" w:rsidTr="00014F85">
        <w:trPr>
          <w:trHeight w:val="1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D758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AF502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5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5FD61" w14:textId="77777777" w:rsidR="00014F85" w:rsidRPr="00014F85" w:rsidRDefault="00014F85" w:rsidP="0001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Эксплуатационно-хозяйственных услу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6029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014F85" w:rsidRPr="00014F85" w14:paraId="1EC42281" w14:textId="77777777" w:rsidTr="00014F85">
        <w:trPr>
          <w:trHeight w:val="220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C726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B839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5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3E1E" w14:textId="77777777" w:rsidR="00014F85" w:rsidRPr="00014F85" w:rsidRDefault="00014F85" w:rsidP="0001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услуг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F5D2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014F85" w:rsidRPr="00014F85" w14:paraId="5C578846" w14:textId="77777777" w:rsidTr="00014F85">
        <w:trPr>
          <w:trHeight w:val="1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5E97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5BBBF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25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4FA7" w14:textId="77777777" w:rsidR="00014F85" w:rsidRPr="00014F85" w:rsidRDefault="00014F85" w:rsidP="0001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хозяйственных и канцелярских товар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7528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014F85" w:rsidRPr="00014F85" w14:paraId="6E1DE8E7" w14:textId="77777777" w:rsidTr="00014F85">
        <w:trPr>
          <w:trHeight w:val="1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D24D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7AAE5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25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3BB46" w14:textId="77777777" w:rsidR="00014F85" w:rsidRPr="00014F85" w:rsidRDefault="00014F85" w:rsidP="0001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</w:t>
            </w:r>
            <w:proofErr w:type="spellStart"/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ированной</w:t>
            </w:r>
            <w:proofErr w:type="spellEnd"/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 в Останкин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7374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014F85" w:rsidRPr="00014F85" w14:paraId="3684B857" w14:textId="77777777" w:rsidTr="00014F85">
        <w:trPr>
          <w:trHeight w:val="1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D5DD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54126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25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1BAF" w14:textId="77777777" w:rsidR="00014F85" w:rsidRPr="00014F85" w:rsidRDefault="00014F85" w:rsidP="0001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нер-картридже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C9FC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014F85" w:rsidRPr="00014F85" w14:paraId="1CBB923F" w14:textId="77777777" w:rsidTr="00014F85">
        <w:trPr>
          <w:trHeight w:val="1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BBBF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F5591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025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8AF2" w14:textId="77777777" w:rsidR="00014F85" w:rsidRPr="00014F85" w:rsidRDefault="00014F85" w:rsidP="0001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утилизации списываемого оборудования и предметов мебел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35A3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  <w:tr w:rsidR="00014F85" w:rsidRPr="00014F85" w14:paraId="2CBABD51" w14:textId="77777777" w:rsidTr="00014F85">
        <w:trPr>
          <w:trHeight w:val="1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412B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EF6FF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25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6F72" w14:textId="77777777" w:rsidR="00014F85" w:rsidRPr="00014F85" w:rsidRDefault="00014F85" w:rsidP="0001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утилизации архивных документов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6E4F" w14:textId="77777777" w:rsidR="00014F85" w:rsidRPr="00014F85" w:rsidRDefault="00014F85" w:rsidP="0001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7.4. Положения о закупках)</w:t>
            </w:r>
          </w:p>
        </w:tc>
      </w:tr>
    </w:tbl>
    <w:p w14:paraId="730828A6" w14:textId="77777777" w:rsidR="00CB25F7" w:rsidRPr="006B07D6" w:rsidRDefault="00CB25F7" w:rsidP="006B07D6">
      <w:pPr>
        <w:spacing w:after="0"/>
        <w:ind w:right="424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sectPr w:rsidR="00CB25F7" w:rsidRPr="006B07D6" w:rsidSect="00014F85">
      <w:footerReference w:type="default" r:id="rId8"/>
      <w:pgSz w:w="11906" w:h="16838"/>
      <w:pgMar w:top="567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11E12" w14:textId="77777777" w:rsidR="00254249" w:rsidRDefault="00254249" w:rsidP="00642AD6">
      <w:pPr>
        <w:spacing w:after="0" w:line="240" w:lineRule="auto"/>
      </w:pPr>
      <w:r>
        <w:separator/>
      </w:r>
    </w:p>
  </w:endnote>
  <w:endnote w:type="continuationSeparator" w:id="0">
    <w:p w14:paraId="78F0202E" w14:textId="77777777" w:rsidR="00254249" w:rsidRDefault="00254249" w:rsidP="00642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FCF0A" w14:textId="77777777" w:rsidR="003641FF" w:rsidRDefault="003641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A46BD" w14:textId="77777777" w:rsidR="00254249" w:rsidRDefault="00254249" w:rsidP="00642AD6">
      <w:pPr>
        <w:spacing w:after="0" w:line="240" w:lineRule="auto"/>
      </w:pPr>
      <w:r>
        <w:separator/>
      </w:r>
    </w:p>
  </w:footnote>
  <w:footnote w:type="continuationSeparator" w:id="0">
    <w:p w14:paraId="2E1F3377" w14:textId="77777777" w:rsidR="00254249" w:rsidRDefault="00254249" w:rsidP="00642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03708"/>
    <w:multiLevelType w:val="hybridMultilevel"/>
    <w:tmpl w:val="D6BEF90E"/>
    <w:lvl w:ilvl="0" w:tplc="60620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341FA"/>
    <w:multiLevelType w:val="hybridMultilevel"/>
    <w:tmpl w:val="BC80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0676F"/>
    <w:multiLevelType w:val="hybridMultilevel"/>
    <w:tmpl w:val="D31C98F4"/>
    <w:lvl w:ilvl="0" w:tplc="A33A8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70017"/>
    <w:multiLevelType w:val="multilevel"/>
    <w:tmpl w:val="2B48D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103EFF"/>
    <w:multiLevelType w:val="hybridMultilevel"/>
    <w:tmpl w:val="B40E2CD2"/>
    <w:lvl w:ilvl="0" w:tplc="04F6D2B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829B5"/>
    <w:multiLevelType w:val="hybridMultilevel"/>
    <w:tmpl w:val="679C3A56"/>
    <w:lvl w:ilvl="0" w:tplc="A33A8570">
      <w:numFmt w:val="bullet"/>
      <w:lvlText w:val="-"/>
      <w:lvlJc w:val="left"/>
      <w:pPr>
        <w:ind w:left="774" w:hanging="360"/>
      </w:pPr>
      <w:rPr>
        <w:rFonts w:ascii="Times New Roman" w:eastAsia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388041A8"/>
    <w:multiLevelType w:val="hybridMultilevel"/>
    <w:tmpl w:val="4F24715E"/>
    <w:lvl w:ilvl="0" w:tplc="FDD2F99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46D35981"/>
    <w:multiLevelType w:val="hybridMultilevel"/>
    <w:tmpl w:val="1AD4C092"/>
    <w:lvl w:ilvl="0" w:tplc="1C765DC8">
      <w:start w:val="1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51F3EE3"/>
    <w:multiLevelType w:val="hybridMultilevel"/>
    <w:tmpl w:val="A8C406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3AB2B4B"/>
    <w:multiLevelType w:val="hybridMultilevel"/>
    <w:tmpl w:val="286049B2"/>
    <w:lvl w:ilvl="0" w:tplc="828CA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B4D29"/>
    <w:multiLevelType w:val="multilevel"/>
    <w:tmpl w:val="D242B8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19328147">
    <w:abstractNumId w:val="2"/>
  </w:num>
  <w:num w:numId="2" w16cid:durableId="1411121295">
    <w:abstractNumId w:val="5"/>
  </w:num>
  <w:num w:numId="3" w16cid:durableId="1000355334">
    <w:abstractNumId w:val="8"/>
  </w:num>
  <w:num w:numId="4" w16cid:durableId="1846627988">
    <w:abstractNumId w:val="0"/>
  </w:num>
  <w:num w:numId="5" w16cid:durableId="306281734">
    <w:abstractNumId w:val="4"/>
  </w:num>
  <w:num w:numId="6" w16cid:durableId="1585721274">
    <w:abstractNumId w:val="9"/>
  </w:num>
  <w:num w:numId="7" w16cid:durableId="2117822879">
    <w:abstractNumId w:val="6"/>
  </w:num>
  <w:num w:numId="8" w16cid:durableId="668606567">
    <w:abstractNumId w:val="10"/>
  </w:num>
  <w:num w:numId="9" w16cid:durableId="1260873971">
    <w:abstractNumId w:val="1"/>
  </w:num>
  <w:num w:numId="10" w16cid:durableId="1858886211">
    <w:abstractNumId w:val="3"/>
  </w:num>
  <w:num w:numId="11" w16cid:durableId="2802599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B3A"/>
    <w:rsid w:val="00014F85"/>
    <w:rsid w:val="00031B3E"/>
    <w:rsid w:val="000503B4"/>
    <w:rsid w:val="00050838"/>
    <w:rsid w:val="000621A5"/>
    <w:rsid w:val="00063C4C"/>
    <w:rsid w:val="000652F8"/>
    <w:rsid w:val="00067672"/>
    <w:rsid w:val="00080830"/>
    <w:rsid w:val="00082C86"/>
    <w:rsid w:val="0008464F"/>
    <w:rsid w:val="000A72F9"/>
    <w:rsid w:val="000B4B60"/>
    <w:rsid w:val="000C143F"/>
    <w:rsid w:val="000E48D9"/>
    <w:rsid w:val="000F5DC5"/>
    <w:rsid w:val="000F6309"/>
    <w:rsid w:val="00126BF3"/>
    <w:rsid w:val="00126F4C"/>
    <w:rsid w:val="00131728"/>
    <w:rsid w:val="00132DC8"/>
    <w:rsid w:val="00145D71"/>
    <w:rsid w:val="00154C37"/>
    <w:rsid w:val="00170E5E"/>
    <w:rsid w:val="001760CB"/>
    <w:rsid w:val="00191414"/>
    <w:rsid w:val="001A28E4"/>
    <w:rsid w:val="001B08E9"/>
    <w:rsid w:val="001B3A9F"/>
    <w:rsid w:val="001C1039"/>
    <w:rsid w:val="001C31EF"/>
    <w:rsid w:val="001C3C8F"/>
    <w:rsid w:val="001E0D8A"/>
    <w:rsid w:val="001E5DCF"/>
    <w:rsid w:val="001E6AF8"/>
    <w:rsid w:val="00204562"/>
    <w:rsid w:val="00224EA5"/>
    <w:rsid w:val="00225E67"/>
    <w:rsid w:val="00254249"/>
    <w:rsid w:val="00262B61"/>
    <w:rsid w:val="0029101C"/>
    <w:rsid w:val="00294073"/>
    <w:rsid w:val="00294132"/>
    <w:rsid w:val="00295E4B"/>
    <w:rsid w:val="002971AE"/>
    <w:rsid w:val="002A27B1"/>
    <w:rsid w:val="002A6FB6"/>
    <w:rsid w:val="002A744B"/>
    <w:rsid w:val="002B05DC"/>
    <w:rsid w:val="002B631F"/>
    <w:rsid w:val="002B726C"/>
    <w:rsid w:val="002D465C"/>
    <w:rsid w:val="002D490D"/>
    <w:rsid w:val="002F3BFF"/>
    <w:rsid w:val="002F5D78"/>
    <w:rsid w:val="00300910"/>
    <w:rsid w:val="00304422"/>
    <w:rsid w:val="00316896"/>
    <w:rsid w:val="00316EAA"/>
    <w:rsid w:val="0032160C"/>
    <w:rsid w:val="00323161"/>
    <w:rsid w:val="00330D89"/>
    <w:rsid w:val="00333B61"/>
    <w:rsid w:val="0033534C"/>
    <w:rsid w:val="00337A63"/>
    <w:rsid w:val="003425B4"/>
    <w:rsid w:val="00342A0F"/>
    <w:rsid w:val="00344E0E"/>
    <w:rsid w:val="003570A7"/>
    <w:rsid w:val="003641FF"/>
    <w:rsid w:val="00365489"/>
    <w:rsid w:val="00367051"/>
    <w:rsid w:val="003677CD"/>
    <w:rsid w:val="00370C07"/>
    <w:rsid w:val="00375B26"/>
    <w:rsid w:val="00385520"/>
    <w:rsid w:val="00396ECC"/>
    <w:rsid w:val="003A675C"/>
    <w:rsid w:val="003B0953"/>
    <w:rsid w:val="003B5B27"/>
    <w:rsid w:val="003B6DA8"/>
    <w:rsid w:val="003B7744"/>
    <w:rsid w:val="003B7FC2"/>
    <w:rsid w:val="003C2ACE"/>
    <w:rsid w:val="003D2EDE"/>
    <w:rsid w:val="003D5F78"/>
    <w:rsid w:val="003E0CBC"/>
    <w:rsid w:val="003E7303"/>
    <w:rsid w:val="003F0740"/>
    <w:rsid w:val="003F75A7"/>
    <w:rsid w:val="00406328"/>
    <w:rsid w:val="00431685"/>
    <w:rsid w:val="00434EBB"/>
    <w:rsid w:val="00440014"/>
    <w:rsid w:val="004508A2"/>
    <w:rsid w:val="00454137"/>
    <w:rsid w:val="00455A16"/>
    <w:rsid w:val="004625EF"/>
    <w:rsid w:val="00465BBF"/>
    <w:rsid w:val="00470656"/>
    <w:rsid w:val="00470BBE"/>
    <w:rsid w:val="00475960"/>
    <w:rsid w:val="00496759"/>
    <w:rsid w:val="004A01EB"/>
    <w:rsid w:val="004B0594"/>
    <w:rsid w:val="004B5312"/>
    <w:rsid w:val="004E1796"/>
    <w:rsid w:val="005257B2"/>
    <w:rsid w:val="00540788"/>
    <w:rsid w:val="00551DFB"/>
    <w:rsid w:val="0055245E"/>
    <w:rsid w:val="00554E57"/>
    <w:rsid w:val="00555441"/>
    <w:rsid w:val="00581ACC"/>
    <w:rsid w:val="00584260"/>
    <w:rsid w:val="00586CDD"/>
    <w:rsid w:val="0059353F"/>
    <w:rsid w:val="005A2C2E"/>
    <w:rsid w:val="005B1E54"/>
    <w:rsid w:val="005C3060"/>
    <w:rsid w:val="005C30DE"/>
    <w:rsid w:val="005D2548"/>
    <w:rsid w:val="005D3734"/>
    <w:rsid w:val="005D3868"/>
    <w:rsid w:val="005E7864"/>
    <w:rsid w:val="005F43F2"/>
    <w:rsid w:val="00611704"/>
    <w:rsid w:val="00616A59"/>
    <w:rsid w:val="006208E5"/>
    <w:rsid w:val="00623B01"/>
    <w:rsid w:val="0062443B"/>
    <w:rsid w:val="00632AD5"/>
    <w:rsid w:val="0064041F"/>
    <w:rsid w:val="00641266"/>
    <w:rsid w:val="00641644"/>
    <w:rsid w:val="00642659"/>
    <w:rsid w:val="00642AD6"/>
    <w:rsid w:val="00656514"/>
    <w:rsid w:val="006674E1"/>
    <w:rsid w:val="00670A85"/>
    <w:rsid w:val="006719E7"/>
    <w:rsid w:val="006822CF"/>
    <w:rsid w:val="006958F6"/>
    <w:rsid w:val="006A5A26"/>
    <w:rsid w:val="006B062A"/>
    <w:rsid w:val="006B07D6"/>
    <w:rsid w:val="006B635D"/>
    <w:rsid w:val="006C2DA7"/>
    <w:rsid w:val="006C2F55"/>
    <w:rsid w:val="006D5E88"/>
    <w:rsid w:val="006D6CB6"/>
    <w:rsid w:val="00700080"/>
    <w:rsid w:val="00703EF0"/>
    <w:rsid w:val="0070715E"/>
    <w:rsid w:val="007151A4"/>
    <w:rsid w:val="007164F6"/>
    <w:rsid w:val="00721FA3"/>
    <w:rsid w:val="00735C0A"/>
    <w:rsid w:val="00736309"/>
    <w:rsid w:val="00742715"/>
    <w:rsid w:val="0075445F"/>
    <w:rsid w:val="00755CA7"/>
    <w:rsid w:val="00762056"/>
    <w:rsid w:val="0077610A"/>
    <w:rsid w:val="007814BE"/>
    <w:rsid w:val="0078364F"/>
    <w:rsid w:val="00783CFF"/>
    <w:rsid w:val="00784FC3"/>
    <w:rsid w:val="007A190C"/>
    <w:rsid w:val="007A252E"/>
    <w:rsid w:val="007A4103"/>
    <w:rsid w:val="007B3FF6"/>
    <w:rsid w:val="007B6CE9"/>
    <w:rsid w:val="007C3219"/>
    <w:rsid w:val="007D2B67"/>
    <w:rsid w:val="007D48DF"/>
    <w:rsid w:val="007D58A6"/>
    <w:rsid w:val="007E7716"/>
    <w:rsid w:val="007F510E"/>
    <w:rsid w:val="008036D7"/>
    <w:rsid w:val="008043FF"/>
    <w:rsid w:val="00807B74"/>
    <w:rsid w:val="00811937"/>
    <w:rsid w:val="00816BEC"/>
    <w:rsid w:val="00837181"/>
    <w:rsid w:val="008433EF"/>
    <w:rsid w:val="008537DA"/>
    <w:rsid w:val="00855A0E"/>
    <w:rsid w:val="008757EE"/>
    <w:rsid w:val="00875FA6"/>
    <w:rsid w:val="00876EE6"/>
    <w:rsid w:val="00884E5B"/>
    <w:rsid w:val="008874B5"/>
    <w:rsid w:val="00894A5A"/>
    <w:rsid w:val="00894B3A"/>
    <w:rsid w:val="008A5E6D"/>
    <w:rsid w:val="008A656C"/>
    <w:rsid w:val="008E0BCA"/>
    <w:rsid w:val="008E5A08"/>
    <w:rsid w:val="008F4A80"/>
    <w:rsid w:val="008F4CEE"/>
    <w:rsid w:val="009018A7"/>
    <w:rsid w:val="00903489"/>
    <w:rsid w:val="00905497"/>
    <w:rsid w:val="00911573"/>
    <w:rsid w:val="009120A9"/>
    <w:rsid w:val="00916152"/>
    <w:rsid w:val="00916736"/>
    <w:rsid w:val="00917A9B"/>
    <w:rsid w:val="009204BA"/>
    <w:rsid w:val="00920F47"/>
    <w:rsid w:val="00923EB7"/>
    <w:rsid w:val="00932594"/>
    <w:rsid w:val="00951A93"/>
    <w:rsid w:val="00951FE0"/>
    <w:rsid w:val="0096379E"/>
    <w:rsid w:val="00963F93"/>
    <w:rsid w:val="00965129"/>
    <w:rsid w:val="00966BF2"/>
    <w:rsid w:val="009841F7"/>
    <w:rsid w:val="009915EB"/>
    <w:rsid w:val="00991D5A"/>
    <w:rsid w:val="00994C3A"/>
    <w:rsid w:val="009971D0"/>
    <w:rsid w:val="009977F1"/>
    <w:rsid w:val="009A498A"/>
    <w:rsid w:val="009B5E23"/>
    <w:rsid w:val="009B6960"/>
    <w:rsid w:val="009C7787"/>
    <w:rsid w:val="009D29A7"/>
    <w:rsid w:val="009E2DB0"/>
    <w:rsid w:val="009F0504"/>
    <w:rsid w:val="00A07D6E"/>
    <w:rsid w:val="00A23B29"/>
    <w:rsid w:val="00A24C9C"/>
    <w:rsid w:val="00A31EC0"/>
    <w:rsid w:val="00A40280"/>
    <w:rsid w:val="00A44421"/>
    <w:rsid w:val="00A44C95"/>
    <w:rsid w:val="00A5136C"/>
    <w:rsid w:val="00A571AF"/>
    <w:rsid w:val="00A71C61"/>
    <w:rsid w:val="00A73D7C"/>
    <w:rsid w:val="00A74DD1"/>
    <w:rsid w:val="00A758E7"/>
    <w:rsid w:val="00A9199B"/>
    <w:rsid w:val="00A9511B"/>
    <w:rsid w:val="00A9759E"/>
    <w:rsid w:val="00AA394E"/>
    <w:rsid w:val="00AA53A5"/>
    <w:rsid w:val="00AB1709"/>
    <w:rsid w:val="00AC2135"/>
    <w:rsid w:val="00AC33EB"/>
    <w:rsid w:val="00AC76DF"/>
    <w:rsid w:val="00AD5E20"/>
    <w:rsid w:val="00AE0F46"/>
    <w:rsid w:val="00AF4664"/>
    <w:rsid w:val="00B07A61"/>
    <w:rsid w:val="00B10E0A"/>
    <w:rsid w:val="00B154CC"/>
    <w:rsid w:val="00B35958"/>
    <w:rsid w:val="00B437D0"/>
    <w:rsid w:val="00B46081"/>
    <w:rsid w:val="00B54111"/>
    <w:rsid w:val="00B5416F"/>
    <w:rsid w:val="00B76F0B"/>
    <w:rsid w:val="00B86A59"/>
    <w:rsid w:val="00B919DE"/>
    <w:rsid w:val="00B9509C"/>
    <w:rsid w:val="00BA065F"/>
    <w:rsid w:val="00BA1A51"/>
    <w:rsid w:val="00BA5BE8"/>
    <w:rsid w:val="00BA5F43"/>
    <w:rsid w:val="00BB6C2A"/>
    <w:rsid w:val="00BE69B8"/>
    <w:rsid w:val="00C01156"/>
    <w:rsid w:val="00C06B49"/>
    <w:rsid w:val="00C1606F"/>
    <w:rsid w:val="00C21B4D"/>
    <w:rsid w:val="00C24786"/>
    <w:rsid w:val="00C24B5B"/>
    <w:rsid w:val="00C31EAB"/>
    <w:rsid w:val="00C34EE6"/>
    <w:rsid w:val="00C408F6"/>
    <w:rsid w:val="00C42DC1"/>
    <w:rsid w:val="00C43C82"/>
    <w:rsid w:val="00C46A4C"/>
    <w:rsid w:val="00C87805"/>
    <w:rsid w:val="00C91E4B"/>
    <w:rsid w:val="00CA1349"/>
    <w:rsid w:val="00CA5B69"/>
    <w:rsid w:val="00CB25F7"/>
    <w:rsid w:val="00CB2895"/>
    <w:rsid w:val="00CC189B"/>
    <w:rsid w:val="00CC6063"/>
    <w:rsid w:val="00CE52E7"/>
    <w:rsid w:val="00CF110A"/>
    <w:rsid w:val="00D026C2"/>
    <w:rsid w:val="00D040AB"/>
    <w:rsid w:val="00D13567"/>
    <w:rsid w:val="00D36404"/>
    <w:rsid w:val="00D52568"/>
    <w:rsid w:val="00D57B96"/>
    <w:rsid w:val="00D70773"/>
    <w:rsid w:val="00D73122"/>
    <w:rsid w:val="00D84EE5"/>
    <w:rsid w:val="00D970AF"/>
    <w:rsid w:val="00D97A87"/>
    <w:rsid w:val="00DA714D"/>
    <w:rsid w:val="00DC0189"/>
    <w:rsid w:val="00DC5A89"/>
    <w:rsid w:val="00DC5F9F"/>
    <w:rsid w:val="00DD1D98"/>
    <w:rsid w:val="00DD30AA"/>
    <w:rsid w:val="00DD3BA1"/>
    <w:rsid w:val="00DE2EC8"/>
    <w:rsid w:val="00DE2F07"/>
    <w:rsid w:val="00DE2FE8"/>
    <w:rsid w:val="00DF04A4"/>
    <w:rsid w:val="00DF6219"/>
    <w:rsid w:val="00E05145"/>
    <w:rsid w:val="00E127F9"/>
    <w:rsid w:val="00E17467"/>
    <w:rsid w:val="00E246C0"/>
    <w:rsid w:val="00E24942"/>
    <w:rsid w:val="00E34918"/>
    <w:rsid w:val="00E45722"/>
    <w:rsid w:val="00E507DC"/>
    <w:rsid w:val="00E62495"/>
    <w:rsid w:val="00E62D26"/>
    <w:rsid w:val="00E65291"/>
    <w:rsid w:val="00E7445E"/>
    <w:rsid w:val="00E82FC9"/>
    <w:rsid w:val="00EA451C"/>
    <w:rsid w:val="00EA6D54"/>
    <w:rsid w:val="00EB1AAE"/>
    <w:rsid w:val="00EB6CE3"/>
    <w:rsid w:val="00EC7E54"/>
    <w:rsid w:val="00ED1984"/>
    <w:rsid w:val="00EE17C8"/>
    <w:rsid w:val="00EE4B9B"/>
    <w:rsid w:val="00EE4CC3"/>
    <w:rsid w:val="00EF4B4A"/>
    <w:rsid w:val="00EF5286"/>
    <w:rsid w:val="00EF5E77"/>
    <w:rsid w:val="00F04230"/>
    <w:rsid w:val="00F148F8"/>
    <w:rsid w:val="00F20B68"/>
    <w:rsid w:val="00F300D2"/>
    <w:rsid w:val="00F53BA6"/>
    <w:rsid w:val="00F53C94"/>
    <w:rsid w:val="00F675E2"/>
    <w:rsid w:val="00F80C6E"/>
    <w:rsid w:val="00F94AA1"/>
    <w:rsid w:val="00F97B25"/>
    <w:rsid w:val="00F97C5A"/>
    <w:rsid w:val="00FA06C8"/>
    <w:rsid w:val="00FA1F83"/>
    <w:rsid w:val="00FA6DB4"/>
    <w:rsid w:val="00FC0B74"/>
    <w:rsid w:val="00FC7487"/>
    <w:rsid w:val="00FD3B10"/>
    <w:rsid w:val="00FD3FB0"/>
    <w:rsid w:val="00FD50E2"/>
    <w:rsid w:val="00FF33BB"/>
    <w:rsid w:val="00FF4D11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7AE6F"/>
  <w15:docId w15:val="{D128836E-2DB4-4227-B1CA-AA836168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2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2AD6"/>
  </w:style>
  <w:style w:type="paragraph" w:styleId="a5">
    <w:name w:val="footer"/>
    <w:basedOn w:val="a"/>
    <w:link w:val="a6"/>
    <w:uiPriority w:val="99"/>
    <w:unhideWhenUsed/>
    <w:rsid w:val="00642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2AD6"/>
  </w:style>
  <w:style w:type="paragraph" w:styleId="a7">
    <w:name w:val="List Paragraph"/>
    <w:basedOn w:val="a"/>
    <w:uiPriority w:val="34"/>
    <w:qFormat/>
    <w:rsid w:val="00816BE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D970A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uiPriority w:val="99"/>
    <w:rsid w:val="00D970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8">
    <w:basedOn w:val="a"/>
    <w:next w:val="a9"/>
    <w:rsid w:val="00323161"/>
    <w:pPr>
      <w:widowControl w:val="0"/>
      <w:spacing w:before="280" w:after="28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Normal (Web)"/>
    <w:basedOn w:val="a"/>
    <w:uiPriority w:val="99"/>
    <w:semiHidden/>
    <w:unhideWhenUsed/>
    <w:rsid w:val="00323161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4B0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6249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624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3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D58B7-1DF7-4EDF-B585-72605360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6-15-1</dc:creator>
  <cp:lastModifiedBy>TRO BelRos TV</cp:lastModifiedBy>
  <cp:revision>5</cp:revision>
  <cp:lastPrinted>2025-02-18T09:46:00Z</cp:lastPrinted>
  <dcterms:created xsi:type="dcterms:W3CDTF">2026-03-29T17:44:00Z</dcterms:created>
  <dcterms:modified xsi:type="dcterms:W3CDTF">2026-03-29T17:53:00Z</dcterms:modified>
</cp:coreProperties>
</file>